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10766E" w:rsidRPr="00B84B97" w:rsidTr="00D9699E">
        <w:tc>
          <w:tcPr>
            <w:tcW w:w="6345" w:type="dxa"/>
          </w:tcPr>
          <w:p w:rsidR="0010766E" w:rsidRPr="00737805" w:rsidRDefault="0010766E" w:rsidP="008531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100 AS – Drainage channel with 0.5 % inbuilt fall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 w:rsidR="00ED76C8">
              <w:rPr>
                <w:rFonts w:eastAsia="Times New Roman"/>
                <w:sz w:val="20"/>
                <w:szCs w:val="20"/>
                <w:lang w:val="en-US"/>
              </w:rPr>
              <w:t>anchoring syste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10766E" w:rsidRPr="00737805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10766E" w:rsidRPr="00737805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163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ED76C8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>189 mm</w:t>
            </w:r>
          </w:p>
          <w:p w:rsidR="0010766E" w:rsidRPr="00737805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groove/tongu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155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255 mm</w:t>
            </w:r>
          </w:p>
          <w:p w:rsidR="0010766E" w:rsidRPr="00737805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g to EN 1433, up to load class 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and </w:t>
            </w:r>
            <w:proofErr w:type="spellStart"/>
            <w:r w:rsidR="002A4A76">
              <w:rPr>
                <w:rFonts w:eastAsia="Times New Roman"/>
                <w:sz w:val="20"/>
                <w:szCs w:val="20"/>
                <w:lang w:val="en-US"/>
              </w:rPr>
              <w:t>comb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-closure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toggle</w:t>
            </w:r>
            <w:r w:rsidRPr="00737805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10766E" w:rsidRPr="00C1312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1312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light NW 1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AS channel No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 xml:space="preserve">. 1 -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10766E" w:rsidRPr="008A3FF4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A3FF4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10766E" w:rsidRPr="00130B66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 w:rsidR="00DE3CA7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0766E" w:rsidRPr="00B84B97" w:rsidRDefault="00DE3CA7" w:rsidP="003B248E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10766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10766E">
              <w:rPr>
                <w:rFonts w:eastAsia="Times New Roman"/>
                <w:sz w:val="20"/>
                <w:szCs w:val="20"/>
              </w:rPr>
              <w:br/>
            </w:r>
            <w:r w:rsidR="0010766E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10766E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10766E">
              <w:rPr>
                <w:rFonts w:eastAsia="Times New Roman"/>
                <w:sz w:val="20"/>
                <w:szCs w:val="20"/>
              </w:rPr>
              <w:t xml:space="preserve">D </w:t>
            </w:r>
            <w:r w:rsidR="0010766E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10766E" w:rsidRPr="00B84B97">
              <w:rPr>
                <w:rFonts w:eastAsia="Times New Roman"/>
                <w:sz w:val="20"/>
                <w:szCs w:val="20"/>
              </w:rPr>
              <w:br/>
            </w:r>
            <w:r w:rsidR="0010766E">
              <w:rPr>
                <w:rFonts w:eastAsia="Times New Roman"/>
                <w:sz w:val="20"/>
                <w:szCs w:val="20"/>
              </w:rPr>
              <w:t>Phone</w:t>
            </w:r>
            <w:r w:rsidR="0010766E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10766E">
              <w:rPr>
                <w:rFonts w:eastAsia="Times New Roman"/>
                <w:sz w:val="20"/>
                <w:szCs w:val="20"/>
              </w:rPr>
              <w:t>+49</w:t>
            </w:r>
            <w:r w:rsidR="0010766E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10766E">
              <w:rPr>
                <w:rFonts w:eastAsia="Times New Roman"/>
                <w:sz w:val="20"/>
                <w:szCs w:val="20"/>
              </w:rPr>
              <w:t>+49</w:t>
            </w:r>
            <w:r w:rsidR="0010766E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3B248E">
              <w:rPr>
                <w:rFonts w:eastAsia="Times New Roman"/>
                <w:sz w:val="20"/>
                <w:szCs w:val="20"/>
              </w:rPr>
              <w:t>1219</w:t>
            </w:r>
            <w:r w:rsidR="0010766E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0766E" w:rsidRPr="00B84B97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10766E" w:rsidTr="00D9699E">
        <w:tc>
          <w:tcPr>
            <w:tcW w:w="6345" w:type="dxa"/>
          </w:tcPr>
          <w:p w:rsidR="0010766E" w:rsidRPr="0010766E" w:rsidRDefault="0010766E" w:rsidP="0085319F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100 AS– Drainage channel without inbuilt fall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 w:rsidR="00280491" w:rsidRPr="00280491">
              <w:rPr>
                <w:rFonts w:eastAsia="Times New Roman"/>
                <w:sz w:val="20"/>
                <w:szCs w:val="20"/>
                <w:lang w:val="en-US"/>
              </w:rPr>
              <w:t>anchoring syste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10766E" w:rsidRPr="0010766E" w:rsidRDefault="0010766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+ Length 500 mm (height</w:t>
            </w:r>
            <w:r w:rsidR="00307F04"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 xml:space="preserve"> 155/180 mm</w:t>
            </w:r>
            <w:r w:rsidR="00307F04">
              <w:rPr>
                <w:rFonts w:eastAsia="Times New Roman"/>
                <w:sz w:val="20"/>
                <w:szCs w:val="20"/>
                <w:lang w:val="en-US"/>
              </w:rPr>
              <w:t xml:space="preserve"> only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>)/1000 mm</w:t>
            </w:r>
          </w:p>
          <w:p w:rsidR="0010766E" w:rsidRPr="00737805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163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307F04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>189 mm</w:t>
            </w:r>
          </w:p>
          <w:p w:rsidR="0010766E" w:rsidRPr="0010766E" w:rsidRDefault="0010766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>155/180/205/230 mm</w:t>
            </w:r>
          </w:p>
          <w:p w:rsidR="0010766E" w:rsidRPr="00737805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and </w:t>
            </w:r>
            <w:proofErr w:type="spellStart"/>
            <w:r w:rsidR="002A4A76">
              <w:rPr>
                <w:rFonts w:eastAsia="Times New Roman"/>
                <w:sz w:val="20"/>
                <w:szCs w:val="20"/>
                <w:lang w:val="en-US"/>
              </w:rPr>
              <w:t>comb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-closure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toggle</w:t>
            </w:r>
            <w:r w:rsidRPr="00737805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10766E" w:rsidRPr="00F02402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0240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light NW 1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AS channel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 xml:space="preserve"> N</w:t>
            </w:r>
            <w:r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 xml:space="preserve">. 0/0, 5/0, 10/0,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>15/0</w:t>
            </w:r>
          </w:p>
          <w:p w:rsidR="0010766E" w:rsidRP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10766E" w:rsidRPr="00130B66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 w:rsidR="00DE3CA7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0766E" w:rsidRDefault="00DE3CA7" w:rsidP="0010766E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10766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10766E">
              <w:rPr>
                <w:rFonts w:eastAsia="Times New Roman"/>
                <w:sz w:val="20"/>
                <w:szCs w:val="20"/>
              </w:rPr>
              <w:br/>
            </w:r>
            <w:r w:rsidR="0010766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0766E" w:rsidRPr="00B84B97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E70C05" w:rsidRDefault="00E70C05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10766E" w:rsidTr="00D9699E">
        <w:trPr>
          <w:trHeight w:val="227"/>
        </w:trPr>
        <w:tc>
          <w:tcPr>
            <w:tcW w:w="6345" w:type="dxa"/>
          </w:tcPr>
          <w:p w:rsidR="0010766E" w:rsidRPr="0010766E" w:rsidRDefault="0010766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lang w:val="en-US"/>
              </w:rPr>
              <w:lastRenderedPageBreak/>
              <w:br w:type="page"/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hallow 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out inbuilt fall</w:t>
            </w:r>
          </w:p>
          <w:p w:rsidR="0010766E" w:rsidRPr="0010766E" w:rsidRDefault="0010766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10766E" w:rsidRPr="0010766E" w:rsidRDefault="0010766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163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4F28A6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>165 mm</w:t>
            </w:r>
          </w:p>
          <w:p w:rsidR="0010766E" w:rsidRPr="0010766E" w:rsidRDefault="0010766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+ Construction height 80/100/120 mm</w:t>
            </w:r>
          </w:p>
          <w:p w:rsidR="0010766E" w:rsidRPr="00737805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and </w:t>
            </w:r>
            <w:proofErr w:type="spellStart"/>
            <w:r w:rsidR="002A4A76">
              <w:rPr>
                <w:rFonts w:eastAsia="Times New Roman"/>
                <w:sz w:val="20"/>
                <w:szCs w:val="20"/>
                <w:lang w:val="en-US"/>
              </w:rPr>
              <w:t>comb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-closure</w:t>
            </w:r>
            <w:r w:rsidR="004F28A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toggle</w:t>
            </w:r>
            <w:r w:rsidRPr="00737805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10766E" w:rsidRP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ab/>
              <w:t>m BIRCOlight NW 100 AS shallow channe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 xml:space="preserve"> 80/100/120 </w:t>
            </w:r>
          </w:p>
          <w:p w:rsidR="00050D96" w:rsidRPr="0010766E" w:rsidRDefault="00050D96" w:rsidP="00050D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50D96" w:rsidRPr="00130B66" w:rsidRDefault="00050D96" w:rsidP="00050D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 w:rsidR="00DE3CA7"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according to manufacturer’s </w:t>
            </w:r>
            <w:r w:rsidR="004F28A6">
              <w:rPr>
                <w:rFonts w:eastAsia="Times New Roman"/>
                <w:sz w:val="20"/>
                <w:szCs w:val="20"/>
                <w:lang w:val="en-US"/>
              </w:rPr>
              <w:t>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0766E" w:rsidRDefault="00DE3CA7" w:rsidP="00050D96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50D96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50D96">
              <w:rPr>
                <w:rFonts w:eastAsia="Times New Roman"/>
                <w:sz w:val="20"/>
                <w:szCs w:val="20"/>
              </w:rPr>
              <w:br/>
            </w:r>
            <w:r w:rsidR="00050D96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0766E" w:rsidRPr="00B84B97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10766E" w:rsidTr="00D9699E">
        <w:tc>
          <w:tcPr>
            <w:tcW w:w="6345" w:type="dxa"/>
          </w:tcPr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100 AS – </w:t>
            </w:r>
            <w:r w:rsidR="00050D96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 w:rsidR="00050D96"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 DN 100</w:t>
            </w:r>
          </w:p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160 mm</w:t>
            </w:r>
          </w:p>
          <w:p w:rsidR="00050D96" w:rsidRPr="00241FFA" w:rsidRDefault="00050D96" w:rsidP="00050D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10766E" w:rsidRPr="00050D96" w:rsidRDefault="0010766E" w:rsidP="00050D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="00050D96"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0/0 – 4 / 5 – 8 / </w:t>
            </w:r>
          </w:p>
          <w:p w:rsidR="0010766E" w:rsidRPr="008A3FF4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8A3FF4">
              <w:rPr>
                <w:rFonts w:eastAsia="Times New Roman"/>
                <w:sz w:val="20"/>
                <w:szCs w:val="20"/>
                <w:lang w:val="en-US"/>
              </w:rPr>
              <w:t>9 – 12 / 13 – 16 / 17 – 20</w:t>
            </w:r>
          </w:p>
          <w:p w:rsidR="0010766E" w:rsidRPr="00050D96" w:rsidRDefault="0010766E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>
              <w:rPr>
                <w:rFonts w:eastAsia="Times New Roman"/>
                <w:sz w:val="20"/>
                <w:szCs w:val="20"/>
                <w:lang w:val="en-US"/>
              </w:rPr>
              <w:t xml:space="preserve">. of end cap(s) for shallow channel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80 / 100 / 120 mm</w:t>
            </w:r>
          </w:p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="00050D96"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100 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>o.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0/0 / 5/0 /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10/0 / 15/0 / 20</w:t>
            </w:r>
          </w:p>
          <w:p w:rsidR="0010766E" w:rsidRDefault="00050D9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 w:rsidR="0010766E">
              <w:rPr>
                <w:rFonts w:eastAsia="Times New Roman"/>
                <w:sz w:val="20"/>
                <w:szCs w:val="20"/>
              </w:rPr>
              <w:t>.</w:t>
            </w:r>
          </w:p>
          <w:p w:rsidR="0010766E" w:rsidRPr="005F0891" w:rsidRDefault="00DE3CA7" w:rsidP="000221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50D96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50D96">
              <w:rPr>
                <w:rFonts w:eastAsia="Times New Roman"/>
                <w:sz w:val="20"/>
                <w:szCs w:val="20"/>
              </w:rPr>
              <w:br/>
            </w:r>
            <w:r w:rsidR="00050D96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0766E" w:rsidRPr="00B84B97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10766E" w:rsidTr="00D9699E">
        <w:tc>
          <w:tcPr>
            <w:tcW w:w="6345" w:type="dxa"/>
          </w:tcPr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b/>
                <w:sz w:val="20"/>
                <w:szCs w:val="20"/>
                <w:lang w:val="en-US"/>
              </w:rPr>
              <w:t>BIRCOlight NW 100 AS –</w:t>
            </w:r>
            <w:r w:rsidR="00050D96"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n-line outfall unit </w:t>
            </w:r>
            <w:r w:rsidR="00050D96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050D96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at angle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 w:rsidR="004F28A6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163 mm, </w:t>
            </w:r>
            <w:r w:rsidR="00050D96"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4F28A6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050D96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180 mm,</w:t>
            </w:r>
          </w:p>
          <w:p w:rsidR="0010766E" w:rsidRPr="00050D96" w:rsidRDefault="00050D9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</w:t>
            </w:r>
            <w:r w:rsidR="0010766E" w:rsidRPr="00050D96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PP silt bucket</w:t>
            </w:r>
            <w:r w:rsidR="0010766E" w:rsidRPr="00050D9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integrated sockets for DN 100 pipe connection</w:t>
            </w:r>
            <w:r w:rsidR="0010766E" w:rsidRPr="00050D9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)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an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A4A76">
              <w:rPr>
                <w:rFonts w:eastAsia="Times New Roman"/>
                <w:sz w:val="20"/>
                <w:szCs w:val="20"/>
                <w:lang w:val="en-US"/>
              </w:rPr>
              <w:t>c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</w:t>
            </w:r>
            <w:r w:rsidR="003B248E">
              <w:rPr>
                <w:rFonts w:eastAsia="Times New Roman"/>
                <w:bCs/>
                <w:sz w:val="20"/>
                <w:szCs w:val="20"/>
                <w:lang w:val="en-US"/>
              </w:rPr>
              <w:t>toggle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In-line outfall unit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single piece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>construction height 540 mm</w:t>
            </w:r>
          </w:p>
          <w:p w:rsidR="00050D96" w:rsidRPr="0010766E" w:rsidRDefault="00050D96" w:rsidP="00050D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50D96" w:rsidRPr="00130B66" w:rsidRDefault="00050D96" w:rsidP="00050D9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 w:rsidR="00DE3CA7">
              <w:rPr>
                <w:rFonts w:eastAsia="Times New Roman"/>
                <w:sz w:val="20"/>
                <w:szCs w:val="20"/>
                <w:lang w:val="en-US"/>
              </w:rPr>
              <w:t>delivery and installation according</w:t>
            </w:r>
            <w:r w:rsidR="004F28A6">
              <w:rPr>
                <w:rFonts w:eastAsia="Times New Roman"/>
                <w:sz w:val="20"/>
                <w:szCs w:val="20"/>
                <w:lang w:val="en-US"/>
              </w:rPr>
              <w:t xml:space="preserve">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0766E" w:rsidRPr="00B84B97" w:rsidRDefault="00DE3CA7" w:rsidP="00050D9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50D96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50D96">
              <w:rPr>
                <w:rFonts w:eastAsia="Times New Roman"/>
                <w:sz w:val="20"/>
                <w:szCs w:val="20"/>
              </w:rPr>
              <w:br/>
            </w:r>
            <w:r w:rsidR="00050D96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0766E" w:rsidRPr="00B84B97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E76A4D" w:rsidRDefault="00E76A4D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10766E" w:rsidTr="00D9699E">
        <w:tc>
          <w:tcPr>
            <w:tcW w:w="6345" w:type="dxa"/>
          </w:tcPr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light NW 100 AS – </w:t>
            </w:r>
            <w:r w:rsidR="00050D96" w:rsidRPr="00050D96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 w:rsidR="00050D96">
              <w:rPr>
                <w:rFonts w:eastAsia="Times New Roman"/>
                <w:b/>
                <w:sz w:val="20"/>
                <w:szCs w:val="20"/>
                <w:lang w:val="en-US"/>
              </w:rPr>
              <w:t>atings</w:t>
            </w:r>
          </w:p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153 mm</w:t>
            </w:r>
          </w:p>
          <w:p w:rsidR="0010766E" w:rsidRPr="00050D96" w:rsidRDefault="0010766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20 mm</w:t>
            </w:r>
          </w:p>
          <w:p w:rsidR="0010766E" w:rsidRPr="00050D96" w:rsidRDefault="00050D9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</w:t>
            </w:r>
            <w:r w:rsidR="0010766E"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10766E" w:rsidRPr="00A845CD" w:rsidRDefault="0010766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845C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2C3953"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s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="00A845CD" w:rsidRPr="00A845CD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 C 250 / E 600</w:t>
            </w:r>
          </w:p>
          <w:p w:rsidR="0010766E" w:rsidRPr="00A845CD" w:rsidRDefault="0010766E" w:rsidP="002509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845C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3B248E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C3953" w:rsidRPr="009C2285">
              <w:rPr>
                <w:rFonts w:eastAsia="Times New Roman"/>
                <w:sz w:val="20"/>
                <w:szCs w:val="20"/>
                <w:lang w:val="en-US"/>
              </w:rPr>
              <w:t xml:space="preserve">slotted gratings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2C3953" w:rsidRPr="009C2285">
              <w:rPr>
                <w:rFonts w:eastAsia="Times New Roman"/>
                <w:sz w:val="20"/>
                <w:szCs w:val="20"/>
                <w:lang w:val="en-US"/>
              </w:rPr>
              <w:t>narrow slot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 w:rsidRPr="00A845CD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>C 250 / E 600</w:t>
            </w:r>
          </w:p>
          <w:p w:rsidR="0010766E" w:rsidRPr="00A845CD" w:rsidRDefault="0010766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845C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3B248E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C3953" w:rsidRPr="002C3953">
              <w:rPr>
                <w:rFonts w:eastAsia="Times New Roman"/>
                <w:sz w:val="20"/>
                <w:szCs w:val="20"/>
                <w:lang w:val="en-US"/>
              </w:rPr>
              <w:t xml:space="preserve">longitudinal bar gratings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="00D47732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 w:rsidRPr="00A845CD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>C 250 / E 600</w:t>
            </w:r>
          </w:p>
          <w:p w:rsidR="0010766E" w:rsidRPr="00A845CD" w:rsidRDefault="0010766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845C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2C3953" w:rsidRPr="002C3953">
              <w:rPr>
                <w:rFonts w:eastAsia="Times New Roman"/>
                <w:sz w:val="20"/>
                <w:szCs w:val="20"/>
                <w:lang w:val="en-US"/>
              </w:rPr>
              <w:t xml:space="preserve">esign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3B248E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C3953" w:rsidRPr="002C3953">
              <w:rPr>
                <w:rFonts w:eastAsia="Times New Roman"/>
                <w:sz w:val="20"/>
                <w:szCs w:val="20"/>
                <w:lang w:val="en-US"/>
              </w:rPr>
              <w:t>slotted grating "Ellipse"</w:t>
            </w:r>
            <w:r w:rsidR="00D47732">
              <w:rPr>
                <w:rFonts w:eastAsia="Times New Roman"/>
                <w:sz w:val="20"/>
                <w:szCs w:val="20"/>
                <w:lang w:val="en-US"/>
              </w:rPr>
              <w:t xml:space="preserve"> design,</w:t>
            </w:r>
            <w:r w:rsidR="002C3953" w:rsidRPr="002C395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 w:rsidRPr="00A845CD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10766E" w:rsidRPr="00A845CD" w:rsidRDefault="0010766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845C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3B248E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C3953" w:rsidRPr="002C3953">
              <w:rPr>
                <w:rFonts w:eastAsia="Times New Roman"/>
                <w:sz w:val="20"/>
                <w:szCs w:val="20"/>
                <w:lang w:val="en-US"/>
              </w:rPr>
              <w:t xml:space="preserve">mesh gratings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="00A845CD" w:rsidRPr="00A845CD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>C 250</w:t>
            </w:r>
          </w:p>
          <w:p w:rsidR="0010766E" w:rsidRPr="002C3953" w:rsidRDefault="0010766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C395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C395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2C395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2C3953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921549">
              <w:rPr>
                <w:rFonts w:eastAsia="Times New Roman"/>
                <w:sz w:val="20"/>
                <w:szCs w:val="20"/>
                <w:lang w:val="en-US"/>
              </w:rPr>
              <w:t>p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 xml:space="preserve">attern rolled </w:t>
            </w:r>
            <w:r w:rsidR="003B248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3B248E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>covers</w:t>
            </w:r>
            <w:r w:rsidRPr="002C395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845CD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2C3953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2C3953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="00A845CD" w:rsidRPr="002C3953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2C3953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10766E" w:rsidRPr="008B0656" w:rsidRDefault="0010766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B065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8B065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8B0656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921549">
              <w:rPr>
                <w:rFonts w:eastAsia="Times New Roman"/>
                <w:sz w:val="20"/>
                <w:szCs w:val="20"/>
                <w:lang w:val="en-US"/>
              </w:rPr>
              <w:t>p</w:t>
            </w:r>
            <w:r w:rsidR="008B0656" w:rsidRPr="008B0656">
              <w:rPr>
                <w:rFonts w:eastAsia="Times New Roman"/>
                <w:sz w:val="20"/>
                <w:szCs w:val="20"/>
                <w:lang w:val="en-US"/>
              </w:rPr>
              <w:t>erforated gratings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>circular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 xml:space="preserve"> holes</w:t>
            </w:r>
            <w:r w:rsidR="00D4773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 xml:space="preserve"> made of hot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ipped 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 xml:space="preserve">galvanized steel, </w:t>
            </w:r>
            <w:r w:rsidR="00050D96" w:rsidRPr="008B0656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 xml:space="preserve">500 / 1000 mm, </w:t>
            </w:r>
            <w:r w:rsidR="00A845CD" w:rsidRPr="008B0656">
              <w:rPr>
                <w:rFonts w:eastAsia="Times New Roman"/>
                <w:sz w:val="20"/>
                <w:szCs w:val="20"/>
                <w:lang w:val="en-US"/>
              </w:rPr>
              <w:t xml:space="preserve">load 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845CD" w:rsidRPr="008B0656">
              <w:rPr>
                <w:rFonts w:eastAsia="Times New Roman"/>
                <w:sz w:val="20"/>
                <w:szCs w:val="20"/>
                <w:lang w:val="en-US"/>
              </w:rPr>
              <w:t xml:space="preserve">class 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>B 125 / C 250</w:t>
            </w:r>
          </w:p>
          <w:p w:rsidR="0010766E" w:rsidRPr="008B0656" w:rsidRDefault="0010766E" w:rsidP="00E70C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B065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8B065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8B0656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8B0656" w:rsidRPr="008B0656">
              <w:rPr>
                <w:rFonts w:eastAsia="Times New Roman"/>
                <w:sz w:val="20"/>
                <w:szCs w:val="20"/>
                <w:lang w:val="en-US"/>
              </w:rPr>
              <w:t>ongitudinal bar gratings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>made of hot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>-dipped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ab/>
              <w:t>galvanized steel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8B0656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 xml:space="preserve">500 / 1000 mm, </w:t>
            </w:r>
            <w:r w:rsidR="00A845CD" w:rsidRPr="008B0656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B065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>A 15 / C 250</w:t>
            </w:r>
          </w:p>
          <w:p w:rsidR="0010766E" w:rsidRPr="00A845CD" w:rsidRDefault="0010766E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845C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7F3416">
              <w:rPr>
                <w:rFonts w:eastAsia="Times New Roman"/>
                <w:sz w:val="20"/>
                <w:szCs w:val="20"/>
                <w:lang w:val="en-US"/>
              </w:rPr>
              <w:t>slotted gratings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F3416">
              <w:rPr>
                <w:rFonts w:eastAsia="Times New Roman"/>
                <w:sz w:val="20"/>
                <w:szCs w:val="20"/>
                <w:lang w:val="en-US"/>
              </w:rPr>
              <w:t>made of hot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>-dipped</w:t>
            </w:r>
            <w:r w:rsidR="007F3416">
              <w:rPr>
                <w:rFonts w:eastAsia="Times New Roman"/>
                <w:sz w:val="20"/>
                <w:szCs w:val="20"/>
                <w:lang w:val="en-US"/>
              </w:rPr>
              <w:t xml:space="preserve"> galvanized 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F3416">
              <w:rPr>
                <w:rFonts w:eastAsia="Times New Roman"/>
                <w:sz w:val="20"/>
                <w:szCs w:val="20"/>
                <w:lang w:val="en-US"/>
              </w:rPr>
              <w:t>steel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0D96" w:rsidRPr="00A845CD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500 / 1000 mm, </w:t>
            </w:r>
            <w:r w:rsidR="00A845CD" w:rsidRPr="00A845CD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>A 15 / C 250</w:t>
            </w:r>
          </w:p>
          <w:p w:rsidR="0010766E" w:rsidRPr="00050D96" w:rsidRDefault="0010766E" w:rsidP="00282D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0D96">
              <w:rPr>
                <w:rFonts w:eastAsia="Times New Roman"/>
                <w:sz w:val="20"/>
                <w:szCs w:val="20"/>
                <w:lang w:val="en-US"/>
              </w:rPr>
              <w:t>. mesh grating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>made of hot</w:t>
            </w:r>
            <w:r w:rsidR="008A3FF4">
              <w:rPr>
                <w:rFonts w:eastAsia="Times New Roman"/>
                <w:sz w:val="20"/>
                <w:szCs w:val="20"/>
                <w:lang w:val="en-US"/>
              </w:rPr>
              <w:t>-dipped</w:t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 xml:space="preserve"> galvanized steel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0D96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500 / 1000 mm,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30/30 –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C 250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30/10 –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B 125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30/15 –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10/30 – </w:t>
            </w:r>
            <w:r w:rsidR="00050D96" w:rsidRPr="00050D96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050D96" w:rsidRDefault="00DE3CA7" w:rsidP="00050D9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</w:t>
            </w:r>
            <w:r w:rsidR="002B044E">
              <w:rPr>
                <w:rFonts w:eastAsia="Times New Roman"/>
                <w:sz w:val="20"/>
                <w:szCs w:val="20"/>
                <w:lang w:val="en-US"/>
              </w:rPr>
              <w:t xml:space="preserve"> to manufacturer’s instructions</w:t>
            </w:r>
            <w:r w:rsidR="00921549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10766E" w:rsidRPr="00B105CE" w:rsidRDefault="00DE3CA7" w:rsidP="00050D9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050D96" w:rsidRPr="009C2285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050D96" w:rsidRPr="009C228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0766E" w:rsidRPr="00B84B97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10766E" w:rsidTr="00D9699E">
        <w:tc>
          <w:tcPr>
            <w:tcW w:w="6345" w:type="dxa"/>
          </w:tcPr>
          <w:p w:rsidR="0010766E" w:rsidRPr="007F3416" w:rsidRDefault="0010766E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7F341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100 AS – </w:t>
            </w:r>
            <w:r w:rsidR="007F3416" w:rsidRPr="007F3416">
              <w:rPr>
                <w:rFonts w:eastAsia="Times New Roman"/>
                <w:b/>
                <w:sz w:val="20"/>
                <w:szCs w:val="20"/>
                <w:lang w:val="en-US"/>
              </w:rPr>
              <w:t>Cutting of channels including grating</w:t>
            </w:r>
            <w:r w:rsidRPr="007F341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F3416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7F3416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7F3416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7F3416"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="007F3416"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7F3416"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 w:rsidR="007F3416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7F3416" w:rsidRPr="000A48C2">
              <w:rPr>
                <w:rFonts w:eastAsia="Times New Roman"/>
                <w:sz w:val="20"/>
                <w:szCs w:val="20"/>
                <w:lang w:val="en-US"/>
              </w:rPr>
              <w:t>ing.</w:t>
            </w:r>
          </w:p>
          <w:p w:rsidR="007F3416" w:rsidRPr="009B1267" w:rsidRDefault="007F3416" w:rsidP="007F34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7F3416" w:rsidRPr="009B1267" w:rsidRDefault="007F3416" w:rsidP="007F34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10766E" w:rsidRPr="00B84B97" w:rsidRDefault="00DE3CA7" w:rsidP="007F341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7F3416"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7F3416"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0766E" w:rsidRPr="00B84B97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7F3416" w:rsidRDefault="007F3416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10766E" w:rsidTr="00D9699E">
        <w:tc>
          <w:tcPr>
            <w:tcW w:w="6345" w:type="dxa"/>
          </w:tcPr>
          <w:p w:rsidR="007F3416" w:rsidRPr="009C2285" w:rsidRDefault="0010766E" w:rsidP="007F34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7F3416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light NW 100 AS – </w:t>
            </w:r>
            <w:r w:rsidR="007F3416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7F3416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7F3416" w:rsidRPr="009C2285" w:rsidRDefault="007F3416" w:rsidP="007F34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100</w:t>
            </w:r>
          </w:p>
          <w:p w:rsidR="007F3416" w:rsidRPr="009C2285" w:rsidRDefault="007F3416" w:rsidP="007F34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921549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7F3416" w:rsidRPr="009C2285" w:rsidRDefault="007F3416" w:rsidP="007F34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921549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  <w:r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for shallow channels</w:t>
            </w:r>
          </w:p>
          <w:p w:rsidR="007F3416" w:rsidRDefault="00921549" w:rsidP="007F34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</w:t>
            </w:r>
            <w:r w:rsidR="007F3416">
              <w:rPr>
                <w:rFonts w:eastAsia="Times New Roman"/>
                <w:sz w:val="20"/>
                <w:szCs w:val="20"/>
              </w:rPr>
              <w:t>elivery</w:t>
            </w:r>
            <w:proofErr w:type="spellEnd"/>
            <w:r w:rsidR="007F3416">
              <w:rPr>
                <w:rFonts w:eastAsia="Times New Roman"/>
                <w:sz w:val="20"/>
                <w:szCs w:val="20"/>
              </w:rPr>
              <w:t>.</w:t>
            </w:r>
          </w:p>
          <w:p w:rsidR="0010766E" w:rsidRPr="00B84B97" w:rsidRDefault="00DE3CA7" w:rsidP="007F34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7F3416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7F3416">
              <w:rPr>
                <w:rFonts w:eastAsia="Times New Roman"/>
                <w:sz w:val="20"/>
                <w:szCs w:val="20"/>
              </w:rPr>
              <w:br/>
            </w:r>
            <w:r w:rsidR="007F3416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10766E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10766E" w:rsidRPr="00B84B97" w:rsidRDefault="0010766E" w:rsidP="001076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 w:rsidP="00E70C05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61" w:rsidRDefault="00D14961" w:rsidP="008D279A">
      <w:pPr>
        <w:spacing w:after="0" w:line="240" w:lineRule="auto"/>
      </w:pPr>
      <w:r>
        <w:separator/>
      </w:r>
    </w:p>
  </w:endnote>
  <w:endnote w:type="continuationSeparator" w:id="0">
    <w:p w:rsidR="00D14961" w:rsidRDefault="00D14961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D14961" w:rsidRDefault="004E4C45" w:rsidP="006474D0">
        <w:pPr>
          <w:pStyle w:val="Fuzeile"/>
          <w:jc w:val="center"/>
        </w:pPr>
        <w:fldSimple w:instr=" PAGE   \* MERGEFORMAT ">
          <w:r w:rsidR="003B248E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61" w:rsidRDefault="00D14961" w:rsidP="008D279A">
      <w:pPr>
        <w:spacing w:after="0" w:line="240" w:lineRule="auto"/>
      </w:pPr>
      <w:r>
        <w:separator/>
      </w:r>
    </w:p>
  </w:footnote>
  <w:footnote w:type="continuationSeparator" w:id="0">
    <w:p w:rsidR="00D14961" w:rsidRDefault="00D14961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61" w:rsidRDefault="00D14961" w:rsidP="008D279A">
    <w:pPr>
      <w:pStyle w:val="Kopfzeile"/>
      <w:jc w:val="right"/>
    </w:pPr>
    <w:r w:rsidRPr="00737805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4961" w:rsidRDefault="00D14961">
    <w:pPr>
      <w:pStyle w:val="Kopfzeile"/>
    </w:pPr>
  </w:p>
  <w:p w:rsidR="00D14961" w:rsidRPr="00737805" w:rsidRDefault="00D14961">
    <w:pPr>
      <w:pStyle w:val="Kopfzeile"/>
      <w:rPr>
        <w:b/>
        <w:sz w:val="24"/>
        <w:szCs w:val="24"/>
        <w:lang w:val="en-US"/>
      </w:rPr>
    </w:pPr>
    <w:r w:rsidRPr="00737805">
      <w:rPr>
        <w:b/>
        <w:sz w:val="24"/>
        <w:szCs w:val="24"/>
        <w:lang w:val="en-US"/>
      </w:rPr>
      <w:t>Tender text BIRCOlight NW 100 AS</w:t>
    </w:r>
  </w:p>
  <w:p w:rsidR="00D14961" w:rsidRPr="00737805" w:rsidRDefault="00D14961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21AC"/>
    <w:rsid w:val="00050D96"/>
    <w:rsid w:val="00080641"/>
    <w:rsid w:val="00092D27"/>
    <w:rsid w:val="000A6933"/>
    <w:rsid w:val="000B45C7"/>
    <w:rsid w:val="000D4579"/>
    <w:rsid w:val="000F0547"/>
    <w:rsid w:val="0010766E"/>
    <w:rsid w:val="00122325"/>
    <w:rsid w:val="001333D1"/>
    <w:rsid w:val="00156144"/>
    <w:rsid w:val="00177D86"/>
    <w:rsid w:val="001C484A"/>
    <w:rsid w:val="00220A75"/>
    <w:rsid w:val="00231367"/>
    <w:rsid w:val="0023239D"/>
    <w:rsid w:val="002509BF"/>
    <w:rsid w:val="00264836"/>
    <w:rsid w:val="00280491"/>
    <w:rsid w:val="00282D04"/>
    <w:rsid w:val="00287D59"/>
    <w:rsid w:val="002A4A76"/>
    <w:rsid w:val="002B044E"/>
    <w:rsid w:val="002B74EF"/>
    <w:rsid w:val="002C3953"/>
    <w:rsid w:val="002F4949"/>
    <w:rsid w:val="00303CA1"/>
    <w:rsid w:val="00307F04"/>
    <w:rsid w:val="003246B9"/>
    <w:rsid w:val="003570AE"/>
    <w:rsid w:val="00363D9B"/>
    <w:rsid w:val="00370607"/>
    <w:rsid w:val="003801C2"/>
    <w:rsid w:val="00382C33"/>
    <w:rsid w:val="003869EF"/>
    <w:rsid w:val="003A0E92"/>
    <w:rsid w:val="003B11B5"/>
    <w:rsid w:val="003B248E"/>
    <w:rsid w:val="003D69F7"/>
    <w:rsid w:val="003F635A"/>
    <w:rsid w:val="00411A55"/>
    <w:rsid w:val="00425402"/>
    <w:rsid w:val="00485C65"/>
    <w:rsid w:val="00487084"/>
    <w:rsid w:val="004C5A25"/>
    <w:rsid w:val="004C7F24"/>
    <w:rsid w:val="004E39A2"/>
    <w:rsid w:val="004E3FCC"/>
    <w:rsid w:val="004E4C45"/>
    <w:rsid w:val="004F28A6"/>
    <w:rsid w:val="00504004"/>
    <w:rsid w:val="00537E6E"/>
    <w:rsid w:val="00545D55"/>
    <w:rsid w:val="005B00D1"/>
    <w:rsid w:val="005B060B"/>
    <w:rsid w:val="005C76D9"/>
    <w:rsid w:val="005F0891"/>
    <w:rsid w:val="0060273E"/>
    <w:rsid w:val="0062682A"/>
    <w:rsid w:val="006474D0"/>
    <w:rsid w:val="00657D75"/>
    <w:rsid w:val="006A3A17"/>
    <w:rsid w:val="006B6AD3"/>
    <w:rsid w:val="006C26BE"/>
    <w:rsid w:val="006C6317"/>
    <w:rsid w:val="00700D93"/>
    <w:rsid w:val="007020C3"/>
    <w:rsid w:val="00725797"/>
    <w:rsid w:val="00737805"/>
    <w:rsid w:val="0074101B"/>
    <w:rsid w:val="00750C29"/>
    <w:rsid w:val="00793787"/>
    <w:rsid w:val="007B1F0C"/>
    <w:rsid w:val="007E3553"/>
    <w:rsid w:val="007F3416"/>
    <w:rsid w:val="0085319F"/>
    <w:rsid w:val="008745D5"/>
    <w:rsid w:val="008A0A17"/>
    <w:rsid w:val="008A3FF4"/>
    <w:rsid w:val="008B0656"/>
    <w:rsid w:val="008D279A"/>
    <w:rsid w:val="00912A92"/>
    <w:rsid w:val="00921549"/>
    <w:rsid w:val="00A32AB4"/>
    <w:rsid w:val="00A56582"/>
    <w:rsid w:val="00A75D4F"/>
    <w:rsid w:val="00A845CD"/>
    <w:rsid w:val="00AB4E00"/>
    <w:rsid w:val="00AD2286"/>
    <w:rsid w:val="00AD3771"/>
    <w:rsid w:val="00B105CE"/>
    <w:rsid w:val="00B36EAE"/>
    <w:rsid w:val="00B42B51"/>
    <w:rsid w:val="00B434F1"/>
    <w:rsid w:val="00B44771"/>
    <w:rsid w:val="00B4571E"/>
    <w:rsid w:val="00B625A9"/>
    <w:rsid w:val="00B84B97"/>
    <w:rsid w:val="00BA620B"/>
    <w:rsid w:val="00BC7E7B"/>
    <w:rsid w:val="00BC7F70"/>
    <w:rsid w:val="00C13126"/>
    <w:rsid w:val="00C42D38"/>
    <w:rsid w:val="00C671EA"/>
    <w:rsid w:val="00C92C60"/>
    <w:rsid w:val="00CE4B89"/>
    <w:rsid w:val="00D14961"/>
    <w:rsid w:val="00D21878"/>
    <w:rsid w:val="00D47732"/>
    <w:rsid w:val="00D76473"/>
    <w:rsid w:val="00D9699E"/>
    <w:rsid w:val="00DD4BF0"/>
    <w:rsid w:val="00DE3CA7"/>
    <w:rsid w:val="00DF7875"/>
    <w:rsid w:val="00E70C05"/>
    <w:rsid w:val="00E76A4D"/>
    <w:rsid w:val="00E84660"/>
    <w:rsid w:val="00EB412B"/>
    <w:rsid w:val="00ED76C8"/>
    <w:rsid w:val="00F02402"/>
    <w:rsid w:val="00F07440"/>
    <w:rsid w:val="00F30BFA"/>
    <w:rsid w:val="00F317D3"/>
    <w:rsid w:val="00F97003"/>
    <w:rsid w:val="00FA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68DF-03D6-4FEF-9042-988E19B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3</cp:revision>
  <cp:lastPrinted>2010-08-02T07:17:00Z</cp:lastPrinted>
  <dcterms:created xsi:type="dcterms:W3CDTF">2014-01-29T11:57:00Z</dcterms:created>
  <dcterms:modified xsi:type="dcterms:W3CDTF">2017-03-09T09:22:00Z</dcterms:modified>
</cp:coreProperties>
</file>